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E6" w:rsidRDefault="00BD5AE6" w:rsidP="003579A6">
      <w:pPr>
        <w:jc w:val="right"/>
        <w:rPr>
          <w:sz w:val="22"/>
        </w:rPr>
      </w:pPr>
    </w:p>
    <w:p w:rsidR="00842FC6" w:rsidRPr="003579A6" w:rsidRDefault="00842FC6" w:rsidP="003579A6">
      <w:pPr>
        <w:jc w:val="right"/>
        <w:rPr>
          <w:sz w:val="22"/>
        </w:rPr>
      </w:pPr>
    </w:p>
    <w:p w:rsidR="003579A6" w:rsidRDefault="003579A6" w:rsidP="003579A6">
      <w:pPr>
        <w:jc w:val="center"/>
        <w:rPr>
          <w:sz w:val="56"/>
          <w:szCs w:val="56"/>
        </w:rPr>
      </w:pPr>
      <w:r w:rsidRPr="003579A6">
        <w:rPr>
          <w:rFonts w:hint="eastAsia"/>
          <w:sz w:val="56"/>
          <w:szCs w:val="56"/>
        </w:rPr>
        <w:t>入</w:t>
      </w:r>
      <w:r>
        <w:rPr>
          <w:rFonts w:hint="eastAsia"/>
          <w:sz w:val="56"/>
          <w:szCs w:val="56"/>
        </w:rPr>
        <w:t xml:space="preserve">　</w:t>
      </w:r>
      <w:r w:rsidRPr="003579A6">
        <w:rPr>
          <w:rFonts w:hint="eastAsia"/>
          <w:sz w:val="56"/>
          <w:szCs w:val="56"/>
        </w:rPr>
        <w:t>園</w:t>
      </w:r>
      <w:r>
        <w:rPr>
          <w:rFonts w:hint="eastAsia"/>
          <w:sz w:val="56"/>
          <w:szCs w:val="56"/>
        </w:rPr>
        <w:t xml:space="preserve">　</w:t>
      </w:r>
      <w:r w:rsidRPr="003579A6">
        <w:rPr>
          <w:rFonts w:hint="eastAsia"/>
          <w:sz w:val="56"/>
          <w:szCs w:val="56"/>
        </w:rPr>
        <w:t>願</w:t>
      </w:r>
      <w:r>
        <w:rPr>
          <w:rFonts w:hint="eastAsia"/>
          <w:sz w:val="56"/>
          <w:szCs w:val="56"/>
        </w:rPr>
        <w:t xml:space="preserve">　</w:t>
      </w:r>
      <w:r w:rsidRPr="003579A6">
        <w:rPr>
          <w:rFonts w:hint="eastAsia"/>
          <w:sz w:val="56"/>
          <w:szCs w:val="56"/>
        </w:rPr>
        <w:t>書</w:t>
      </w:r>
    </w:p>
    <w:p w:rsidR="004312F2" w:rsidRDefault="00132A91" w:rsidP="00842FC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579A6">
        <w:rPr>
          <w:rFonts w:hint="eastAsia"/>
          <w:sz w:val="22"/>
        </w:rPr>
        <w:t xml:space="preserve">　　　年　　月　　日</w:t>
      </w:r>
    </w:p>
    <w:p w:rsidR="004312F2" w:rsidRDefault="004312F2">
      <w:pPr>
        <w:rPr>
          <w:sz w:val="22"/>
        </w:rPr>
      </w:pPr>
    </w:p>
    <w:p w:rsidR="003579A6" w:rsidRPr="003579A6" w:rsidRDefault="003579A6">
      <w:pPr>
        <w:rPr>
          <w:sz w:val="24"/>
          <w:szCs w:val="24"/>
        </w:rPr>
      </w:pPr>
      <w:r w:rsidRPr="003579A6">
        <w:rPr>
          <w:rFonts w:hint="eastAsia"/>
          <w:sz w:val="24"/>
          <w:szCs w:val="24"/>
        </w:rPr>
        <w:t>愛知文教女子短期大学</w:t>
      </w:r>
      <w:r w:rsidR="00386EA3">
        <w:rPr>
          <w:rFonts w:hint="eastAsia"/>
          <w:sz w:val="24"/>
          <w:szCs w:val="24"/>
        </w:rPr>
        <w:t>付属</w:t>
      </w:r>
    </w:p>
    <w:p w:rsidR="003579A6" w:rsidRPr="004312F2" w:rsidRDefault="004312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B054B">
        <w:rPr>
          <w:rFonts w:hint="eastAsia"/>
          <w:sz w:val="24"/>
          <w:szCs w:val="24"/>
        </w:rPr>
        <w:t xml:space="preserve">　　一宮ひがし</w:t>
      </w:r>
      <w:r>
        <w:rPr>
          <w:rFonts w:hint="eastAsia"/>
          <w:sz w:val="24"/>
          <w:szCs w:val="24"/>
        </w:rPr>
        <w:t>幼稚園</w:t>
      </w:r>
    </w:p>
    <w:p w:rsidR="003579A6" w:rsidRPr="00386EA3" w:rsidRDefault="003579A6" w:rsidP="003579A6">
      <w:pPr>
        <w:jc w:val="center"/>
        <w:rPr>
          <w:sz w:val="44"/>
          <w:szCs w:val="44"/>
        </w:rPr>
      </w:pPr>
      <w:r w:rsidRPr="00386EA3">
        <w:rPr>
          <w:rFonts w:hint="eastAsia"/>
          <w:sz w:val="44"/>
          <w:szCs w:val="44"/>
        </w:rPr>
        <w:t>園　長　殿</w:t>
      </w:r>
    </w:p>
    <w:p w:rsidR="003579A6" w:rsidRDefault="003579A6"/>
    <w:p w:rsidR="003579A6" w:rsidRPr="0073575F" w:rsidRDefault="003579A6" w:rsidP="0073575F">
      <w:pPr>
        <w:jc w:val="center"/>
        <w:rPr>
          <w:sz w:val="24"/>
          <w:szCs w:val="24"/>
        </w:rPr>
      </w:pPr>
      <w:r w:rsidRPr="003579A6">
        <w:rPr>
          <w:rFonts w:hint="eastAsia"/>
          <w:sz w:val="24"/>
          <w:szCs w:val="24"/>
        </w:rPr>
        <w:t>下記の幼児を貴園に入園させたくお</w:t>
      </w:r>
      <w:r w:rsidR="00842FC6">
        <w:rPr>
          <w:rFonts w:hint="eastAsia"/>
          <w:sz w:val="24"/>
          <w:szCs w:val="24"/>
        </w:rPr>
        <w:t>願い</w:t>
      </w:r>
      <w:r w:rsidRPr="003579A6">
        <w:rPr>
          <w:rFonts w:hint="eastAsia"/>
          <w:sz w:val="24"/>
          <w:szCs w:val="24"/>
        </w:rPr>
        <w:t>いたしまます。</w:t>
      </w:r>
    </w:p>
    <w:p w:rsidR="004312F2" w:rsidRDefault="004312F2"/>
    <w:tbl>
      <w:tblPr>
        <w:tblW w:w="82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949"/>
        <w:gridCol w:w="2175"/>
        <w:gridCol w:w="1129"/>
        <w:gridCol w:w="992"/>
        <w:gridCol w:w="1341"/>
      </w:tblGrid>
      <w:tr w:rsidR="00A8129C" w:rsidRPr="00A8129C" w:rsidTr="000F57C1">
        <w:trPr>
          <w:trHeight w:val="4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C" w:rsidRPr="00A8129C" w:rsidRDefault="005331B3" w:rsidP="005331B3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9C" w:rsidRPr="00A8129C" w:rsidRDefault="00A8129C" w:rsidP="00A8129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9C" w:rsidRPr="00A8129C" w:rsidRDefault="00A8129C" w:rsidP="00A8129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9C" w:rsidRPr="00A8129C" w:rsidRDefault="00A8129C" w:rsidP="00A8129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C" w:rsidRPr="00A8129C" w:rsidRDefault="00A8129C" w:rsidP="00A8129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C" w:rsidRPr="00A8129C" w:rsidRDefault="00A8129C" w:rsidP="00A8129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29C" w:rsidRPr="00A8129C" w:rsidTr="000F57C1">
        <w:trPr>
          <w:trHeight w:val="11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C" w:rsidRPr="00A8129C" w:rsidRDefault="00A8129C" w:rsidP="005331B3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331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幼　児　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9C" w:rsidRPr="00A8129C" w:rsidRDefault="00A8129C" w:rsidP="00A8129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9C" w:rsidRPr="00A8129C" w:rsidRDefault="00A8129C" w:rsidP="00A8129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29C" w:rsidRPr="00A8129C" w:rsidRDefault="00A8129C" w:rsidP="00A8129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C" w:rsidRPr="00A8129C" w:rsidRDefault="00A8129C" w:rsidP="00A8129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C" w:rsidRPr="00A8129C" w:rsidRDefault="00A8129C" w:rsidP="00A8129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4E699A" w:rsidRPr="00A8129C" w:rsidTr="00A74510">
        <w:trPr>
          <w:trHeight w:val="4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A" w:rsidRPr="00A8129C" w:rsidRDefault="004E699A" w:rsidP="005331B3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生 年 月 日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A" w:rsidRPr="00A8129C" w:rsidRDefault="00BB054B" w:rsidP="00A8129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E69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令和　　　　　年　　　　　　月　　　　　　日</w:t>
            </w:r>
          </w:p>
        </w:tc>
      </w:tr>
      <w:tr w:rsidR="000F57C1" w:rsidRPr="00A8129C" w:rsidTr="000F57C1">
        <w:trPr>
          <w:trHeight w:val="4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C1" w:rsidRPr="00A8129C" w:rsidRDefault="000F57C1" w:rsidP="00EB3C2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続　柄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C1" w:rsidRPr="000F57C1" w:rsidRDefault="000F57C1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F57C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保護者との）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C1" w:rsidRPr="000F57C1" w:rsidRDefault="000F57C1" w:rsidP="000F57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F57C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保育年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C1" w:rsidRPr="00A8129C" w:rsidRDefault="000F57C1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年 2年 3年 4年</w:t>
            </w:r>
          </w:p>
        </w:tc>
      </w:tr>
      <w:tr w:rsidR="00EB3C29" w:rsidRPr="00A8129C" w:rsidTr="000F57C1">
        <w:trPr>
          <w:trHeight w:val="43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C29" w:rsidRPr="00A8129C" w:rsidRDefault="00EB3C29" w:rsidP="00EB3C2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C29" w:rsidRPr="00A8129C" w:rsidRDefault="00EB3C29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C29" w:rsidRPr="00A8129C" w:rsidRDefault="00EB3C29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C29" w:rsidRPr="00A8129C" w:rsidRDefault="00EB3C29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C29" w:rsidRPr="00A8129C" w:rsidRDefault="00EB3C29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C29" w:rsidRPr="00A8129C" w:rsidRDefault="00EB3C29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B3C29" w:rsidRPr="00A8129C" w:rsidTr="000F57C1">
        <w:trPr>
          <w:trHeight w:val="11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C29" w:rsidRPr="00A8129C" w:rsidRDefault="00EB3C29" w:rsidP="00EB3C2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保 護 者 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C29" w:rsidRPr="00A8129C" w:rsidRDefault="00EB3C29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C29" w:rsidRPr="00A8129C" w:rsidRDefault="00EB3C29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C29" w:rsidRPr="00A8129C" w:rsidRDefault="00EB3C29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C29" w:rsidRPr="00A8129C" w:rsidRDefault="00EB3C29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C29" w:rsidRPr="00A8129C" w:rsidRDefault="00EB3C29" w:rsidP="00EB3C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73575F" w:rsidRPr="00A8129C" w:rsidTr="00722501">
        <w:trPr>
          <w:trHeight w:val="273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5F" w:rsidRPr="0073575F" w:rsidRDefault="0073575F" w:rsidP="00EB3C2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  <w:p w:rsidR="0073575F" w:rsidRDefault="0073575F" w:rsidP="0073575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B054B">
              <w:rPr>
                <w:rFonts w:ascii="ＭＳ Ｐ明朝" w:eastAsia="ＭＳ Ｐ明朝" w:hAnsi="ＭＳ Ｐ明朝" w:cs="ＭＳ Ｐゴシック" w:hint="eastAsia"/>
                <w:color w:val="000000"/>
                <w:spacing w:val="60"/>
                <w:kern w:val="0"/>
                <w:sz w:val="22"/>
                <w:fitText w:val="1418" w:id="-1665961726"/>
              </w:rPr>
              <w:t xml:space="preserve">現　住　</w:t>
            </w:r>
            <w:r w:rsidRPr="00BB054B">
              <w:rPr>
                <w:rFonts w:ascii="ＭＳ Ｐ明朝" w:eastAsia="ＭＳ Ｐ明朝" w:hAnsi="ＭＳ Ｐ明朝" w:cs="ＭＳ Ｐゴシック" w:hint="eastAsia"/>
                <w:color w:val="000000"/>
                <w:spacing w:val="37"/>
                <w:kern w:val="0"/>
                <w:sz w:val="22"/>
                <w:fitText w:val="1418" w:id="-1665961726"/>
              </w:rPr>
              <w:t>所</w:t>
            </w:r>
          </w:p>
          <w:p w:rsidR="0073575F" w:rsidRPr="0073575F" w:rsidRDefault="0073575F" w:rsidP="0073575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357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5F" w:rsidRPr="00A8129C" w:rsidRDefault="0073575F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〒　　　　　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5F" w:rsidRPr="00A8129C" w:rsidRDefault="0073575F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75F" w:rsidRPr="00A8129C" w:rsidRDefault="0073575F" w:rsidP="00EB3C2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5F" w:rsidRPr="00A8129C" w:rsidRDefault="0073575F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575F" w:rsidRPr="00A8129C" w:rsidTr="00722501">
        <w:trPr>
          <w:trHeight w:val="849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5F" w:rsidRPr="0073575F" w:rsidRDefault="0073575F" w:rsidP="0073575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75F" w:rsidRPr="00A8129C" w:rsidRDefault="0073575F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75F" w:rsidRPr="00A8129C" w:rsidRDefault="0073575F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75F" w:rsidRPr="00A8129C" w:rsidRDefault="0073575F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75F" w:rsidRPr="00A8129C" w:rsidRDefault="0073575F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5F" w:rsidRPr="00A8129C" w:rsidRDefault="0073575F" w:rsidP="00EB3C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7EEE" w:rsidRPr="00A8129C" w:rsidTr="008A7EEE">
        <w:trPr>
          <w:trHeight w:val="55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EE" w:rsidRPr="00A8129C" w:rsidRDefault="008A7EEE" w:rsidP="00EB3C2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話</w:t>
            </w:r>
          </w:p>
        </w:tc>
        <w:tc>
          <w:tcPr>
            <w:tcW w:w="6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EE" w:rsidRPr="008A7EEE" w:rsidRDefault="008A7EEE" w:rsidP="008A7EEE">
            <w:pPr>
              <w:widowControl/>
              <w:spacing w:line="276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自宅　</w:t>
            </w:r>
            <w:bookmarkStart w:id="0" w:name="_GoBack"/>
            <w:bookmarkEnd w:id="0"/>
          </w:p>
        </w:tc>
      </w:tr>
      <w:tr w:rsidR="008A7EEE" w:rsidRPr="00A8129C" w:rsidTr="008A7EEE">
        <w:trPr>
          <w:trHeight w:val="5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EE" w:rsidRPr="00A8129C" w:rsidRDefault="008A7EEE" w:rsidP="00EB3C2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EE" w:rsidRPr="00A8129C" w:rsidRDefault="008A7EEE" w:rsidP="0073575F">
            <w:pPr>
              <w:spacing w:line="276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父　</w:t>
            </w:r>
          </w:p>
        </w:tc>
      </w:tr>
      <w:tr w:rsidR="008A7EEE" w:rsidRPr="00A8129C" w:rsidTr="008A7EEE">
        <w:trPr>
          <w:trHeight w:val="55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EE" w:rsidRPr="00A8129C" w:rsidRDefault="008A7EEE" w:rsidP="00EB3C2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EE" w:rsidRPr="00A8129C" w:rsidRDefault="008A7EEE" w:rsidP="008A7EEE">
            <w:pPr>
              <w:spacing w:line="276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12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母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3579A6" w:rsidRDefault="003579A6"/>
    <w:p w:rsidR="008019B6" w:rsidRPr="008019B6" w:rsidRDefault="00A8129C" w:rsidP="00A8129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</w:t>
      </w:r>
      <w:r w:rsidR="004312F2">
        <w:rPr>
          <w:rFonts w:hint="eastAsia"/>
          <w:sz w:val="24"/>
          <w:szCs w:val="24"/>
        </w:rPr>
        <w:t xml:space="preserve">　</w:t>
      </w:r>
      <w:r w:rsidR="008019B6">
        <w:rPr>
          <w:rFonts w:hint="eastAsia"/>
          <w:sz w:val="24"/>
          <w:szCs w:val="24"/>
        </w:rPr>
        <w:t xml:space="preserve">紹介者名　　</w:t>
      </w:r>
      <w:r w:rsidR="00672845">
        <w:rPr>
          <w:rFonts w:hint="eastAsia"/>
          <w:sz w:val="24"/>
          <w:szCs w:val="24"/>
        </w:rPr>
        <w:t xml:space="preserve">　　　　　　</w:t>
      </w:r>
      <w:r w:rsidR="008019B6" w:rsidRPr="008019B6">
        <w:rPr>
          <w:rFonts w:hint="eastAsia"/>
          <w:sz w:val="24"/>
          <w:szCs w:val="24"/>
        </w:rPr>
        <w:t xml:space="preserve">　様</w:t>
      </w:r>
    </w:p>
    <w:sectPr w:rsidR="008019B6" w:rsidRPr="008019B6" w:rsidSect="008A7EEE">
      <w:pgSz w:w="10319" w:h="14571" w:code="13"/>
      <w:pgMar w:top="454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A6"/>
    <w:rsid w:val="000F57C1"/>
    <w:rsid w:val="00132A91"/>
    <w:rsid w:val="003579A6"/>
    <w:rsid w:val="00386EA3"/>
    <w:rsid w:val="004312F2"/>
    <w:rsid w:val="004E699A"/>
    <w:rsid w:val="005331B3"/>
    <w:rsid w:val="00672845"/>
    <w:rsid w:val="0073575F"/>
    <w:rsid w:val="00742E2A"/>
    <w:rsid w:val="008019B6"/>
    <w:rsid w:val="00842FC6"/>
    <w:rsid w:val="008A7EEE"/>
    <w:rsid w:val="008F2DB1"/>
    <w:rsid w:val="00A8129C"/>
    <w:rsid w:val="00BB054B"/>
    <w:rsid w:val="00BB5DEC"/>
    <w:rsid w:val="00BD5AE6"/>
    <w:rsid w:val="00D13FA5"/>
    <w:rsid w:val="00E3041F"/>
    <w:rsid w:val="00EB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5681A6-BEEF-46BD-BA29-29E6CD0B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0E27-CBCE-4A6B-83F4-9FE0F78B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東幼稚園</dc:creator>
  <cp:keywords/>
  <dc:description/>
  <cp:lastModifiedBy>一宮東幼稚園</cp:lastModifiedBy>
  <cp:revision>18</cp:revision>
  <cp:lastPrinted>2021-12-23T01:21:00Z</cp:lastPrinted>
  <dcterms:created xsi:type="dcterms:W3CDTF">2015-06-11T01:42:00Z</dcterms:created>
  <dcterms:modified xsi:type="dcterms:W3CDTF">2023-04-20T04:28:00Z</dcterms:modified>
</cp:coreProperties>
</file>